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3CBF04C9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412113">
        <w:rPr>
          <w:b/>
          <w:sz w:val="52"/>
        </w:rPr>
        <w:t>1</w:t>
      </w:r>
      <w:r w:rsidR="00535F4A">
        <w:rPr>
          <w:b/>
          <w:sz w:val="52"/>
        </w:rPr>
        <w:t>8</w:t>
      </w:r>
    </w:p>
    <w:p w14:paraId="744C3FE4" w14:textId="4E71942C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535F4A">
        <w:rPr>
          <w:b/>
          <w:sz w:val="36"/>
        </w:rPr>
        <w:t>28</w:t>
      </w:r>
      <w:r w:rsidR="00A540E4">
        <w:rPr>
          <w:b/>
          <w:sz w:val="36"/>
        </w:rPr>
        <w:t>.12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6B24364" w14:textId="1A5ABC83" w:rsidR="00B63D91" w:rsidRDefault="00EA0910" w:rsidP="009E4F51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590744">
        <w:t>11.01.2024</w:t>
      </w:r>
      <w:r w:rsidR="00E44731">
        <w:t xml:space="preserve">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.</w:t>
      </w:r>
    </w:p>
    <w:p w14:paraId="63D27F36" w14:textId="77777777" w:rsidR="007904FA" w:rsidRDefault="007904FA" w:rsidP="007904FA">
      <w:p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348E8033" w14:textId="53EE950E" w:rsidR="007F7671" w:rsidRDefault="00E75B0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051332CE" w14:textId="77777777" w:rsidR="008226BB" w:rsidRDefault="008226B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4115829" w14:textId="284873C4" w:rsidR="0076702B" w:rsidRDefault="008226B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0 : </w:t>
      </w:r>
      <w:proofErr w:type="spellStart"/>
      <w:r>
        <w:rPr>
          <w:b/>
          <w:color w:val="000000"/>
          <w:sz w:val="28"/>
          <w:szCs w:val="28"/>
        </w:rPr>
        <w:t>sk.A</w:t>
      </w:r>
      <w:proofErr w:type="spellEnd"/>
      <w:r>
        <w:rPr>
          <w:b/>
          <w:color w:val="000000"/>
          <w:sz w:val="28"/>
          <w:szCs w:val="28"/>
        </w:rPr>
        <w:t xml:space="preserve"> : </w:t>
      </w:r>
      <w:r w:rsidR="0076702B">
        <w:rPr>
          <w:b/>
          <w:color w:val="000000"/>
          <w:sz w:val="28"/>
          <w:szCs w:val="28"/>
        </w:rPr>
        <w:t>06.01.2024 od 12,00 hod. – Plavnica</w:t>
      </w:r>
    </w:p>
    <w:p w14:paraId="06C5821C" w14:textId="18FE3B71" w:rsidR="008226BB" w:rsidRDefault="0076702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proofErr w:type="spellStart"/>
      <w:r>
        <w:rPr>
          <w:b/>
          <w:color w:val="000000"/>
          <w:sz w:val="28"/>
          <w:szCs w:val="28"/>
        </w:rPr>
        <w:t>Sk.B</w:t>
      </w:r>
      <w:proofErr w:type="spellEnd"/>
      <w:r>
        <w:rPr>
          <w:b/>
          <w:color w:val="000000"/>
          <w:sz w:val="28"/>
          <w:szCs w:val="28"/>
        </w:rPr>
        <w:t xml:space="preserve"> : 06.01.2024</w:t>
      </w:r>
      <w:r w:rsidR="000D223F">
        <w:rPr>
          <w:b/>
          <w:color w:val="000000"/>
          <w:sz w:val="28"/>
          <w:szCs w:val="28"/>
        </w:rPr>
        <w:t xml:space="preserve"> od 15,00 hod. - Podolínec</w:t>
      </w:r>
      <w:r w:rsidR="008226BB">
        <w:rPr>
          <w:b/>
          <w:color w:val="000000"/>
          <w:sz w:val="28"/>
          <w:szCs w:val="28"/>
        </w:rPr>
        <w:t xml:space="preserve"> </w:t>
      </w:r>
    </w:p>
    <w:p w14:paraId="0F997468" w14:textId="77777777" w:rsidR="008226BB" w:rsidRDefault="008226B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DDA6892" w14:textId="77777777" w:rsidR="008226BB" w:rsidRPr="00E21E76" w:rsidRDefault="008226B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8493F2B" w14:textId="77777777" w:rsidR="00F55B15" w:rsidRDefault="00F55B15" w:rsidP="00F55B15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12 – druhý turnaj z 9.12.2023 sa z technických príčin prekladá na neurčito, termín turnaja včas oznámime.</w:t>
      </w:r>
    </w:p>
    <w:p w14:paraId="2D095739" w14:textId="77777777" w:rsidR="00F55B15" w:rsidRDefault="00F55B15" w:rsidP="00F55B15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súhlasí so zmenou termínu U10 Palma liga skupina A z 6.1.2024 10:00 na 6.1.2024 12:00 v Plavnici.</w:t>
      </w:r>
    </w:p>
    <w:p w14:paraId="5A63F042" w14:textId="77777777" w:rsidR="00F55B15" w:rsidRDefault="00F55B15" w:rsidP="00F55B15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žiada mužstvá U9B </w:t>
      </w:r>
      <w:proofErr w:type="spellStart"/>
      <w:r>
        <w:rPr>
          <w:color w:val="000000"/>
          <w:sz w:val="27"/>
          <w:szCs w:val="27"/>
        </w:rPr>
        <w:t>Havranek</w:t>
      </w:r>
      <w:proofErr w:type="spellEnd"/>
      <w:r>
        <w:rPr>
          <w:color w:val="000000"/>
          <w:sz w:val="27"/>
          <w:szCs w:val="27"/>
        </w:rPr>
        <w:t xml:space="preserve"> liga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>. B o nahlásenie náhradného termínu turnaja z 22.12.2023. Odohrať do 6.1.2023.</w:t>
      </w:r>
    </w:p>
    <w:p w14:paraId="470509EA" w14:textId="77777777" w:rsidR="00F55B15" w:rsidRDefault="00F55B15" w:rsidP="00F55B15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nariaďuje odohrať FK Podolínec U10 nedohrané stretnutia pod disciplinárnymi opatreniami do 6.1.2023. FK Podolínec znáša všetky náklady spojené s dohrávaním predmetných stretnutí.</w:t>
      </w:r>
    </w:p>
    <w:p w14:paraId="275A2C1A" w14:textId="77777777" w:rsidR="00F55B15" w:rsidRDefault="00F55B15" w:rsidP="00F55B15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síme trénerov, rodičov a divákov, aby si do hál doniesli športovú obuv, alebo návleky !!!!!!!!</w:t>
      </w:r>
    </w:p>
    <w:p w14:paraId="495AAFF8" w14:textId="77777777" w:rsidR="00F55B15" w:rsidRDefault="00F55B15" w:rsidP="00F55B15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K okresom pôsobiacim v VII. Lige MARKRUP dospelí bol zaslaný hlasovací lístok 11 roka OFZ SL + R. Poprosíme o jeho vyplnenie a zaslanie na mailovú adresu lm.lukasmacek@gmail.com do 31.12.2023 12:00 hod</w:t>
      </w:r>
    </w:p>
    <w:p w14:paraId="5C2B7A0E" w14:textId="77777777" w:rsidR="00D231D2" w:rsidRDefault="00D231D2" w:rsidP="008C4A64">
      <w:pPr>
        <w:pStyle w:val="Normlnywebov"/>
        <w:rPr>
          <w:color w:val="000000"/>
          <w:sz w:val="27"/>
          <w:szCs w:val="27"/>
        </w:rPr>
      </w:pPr>
    </w:p>
    <w:p w14:paraId="57A04899" w14:textId="7F75903D" w:rsidR="00A51AC8" w:rsidRPr="008C4A64" w:rsidRDefault="00420F9F" w:rsidP="008C4A64">
      <w:pPr>
        <w:pStyle w:val="Normlnywebov"/>
        <w:rPr>
          <w:color w:val="000000"/>
          <w:sz w:val="27"/>
          <w:szCs w:val="27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51537334" w14:textId="77777777" w:rsidR="00F0713A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</w:p>
    <w:p w14:paraId="7B016EE2" w14:textId="77777777" w:rsidR="007904FA" w:rsidRDefault="007904FA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A1C4BC" w14:textId="48294437" w:rsidR="005037CF" w:rsidRDefault="00911AF4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</w:t>
      </w:r>
      <w:r w:rsidR="00F0713A">
        <w:rPr>
          <w:color w:val="000000"/>
          <w:sz w:val="27"/>
          <w:szCs w:val="27"/>
        </w:rPr>
        <w:t xml:space="preserve"> 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C5B75A9" w14:textId="40461119" w:rsidR="007A4C4A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</w:t>
      </w: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BDD31F5" w14:textId="02483E14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7D8B66A" w14:textId="01DA92C6" w:rsidR="00BA7BF9" w:rsidRDefault="00BA7BF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>Bez uznesení</w:t>
      </w:r>
    </w:p>
    <w:p w14:paraId="44475A90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35D3E77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7BEF1B4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67F4EF3" w:rsidR="00372F0F" w:rsidRPr="001A1DD4" w:rsidRDefault="007904FA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</w:t>
      </w:r>
      <w:r w:rsidR="00372F0F">
        <w:rPr>
          <w:b/>
          <w:color w:val="000000"/>
          <w:sz w:val="28"/>
          <w:szCs w:val="28"/>
        </w:rPr>
        <w:t xml:space="preserve">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4BA6D110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</w:t>
      </w:r>
      <w:r w:rsidR="000D223F">
        <w:rPr>
          <w:color w:val="000000"/>
          <w:szCs w:val="28"/>
        </w:rPr>
        <w:t>06.01.2024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F7924D6" w14:textId="289296B3" w:rsidR="009630B5" w:rsidRDefault="009630B5" w:rsidP="008F71CA">
            <w:pPr>
              <w:rPr>
                <w:b/>
              </w:rPr>
            </w:pP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1F6A6A2F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31DA69D3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52D827F1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5E4A6C2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6E3E1FEE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00BC85EC" w:rsidR="00C76DA6" w:rsidRPr="00487E48" w:rsidRDefault="00C76DA6" w:rsidP="00487E48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7576CC96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5334A7D8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75C9CE58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24BDB6D2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05CAE4DB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09221929" w:rsidR="009C4589" w:rsidRPr="00C06444" w:rsidRDefault="009C4589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3FCE42B4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4724DD0D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44026FF7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0644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E4F2CF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0DAED7E7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3F9565B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56CBFC3" w14:textId="3CF00CEA" w:rsidR="00F86652" w:rsidRDefault="00F8665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B209CCE" w:rsidR="008D5DA7" w:rsidRDefault="00F1629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D65BE0">
        <w:rPr>
          <w:b/>
          <w:color w:val="0000FF"/>
          <w:sz w:val="28"/>
        </w:rPr>
        <w:t>10</w:t>
      </w:r>
      <w:r>
        <w:rPr>
          <w:b/>
          <w:color w:val="0000FF"/>
          <w:sz w:val="28"/>
        </w:rPr>
        <w:t xml:space="preserve"> </w:t>
      </w:r>
      <w:r w:rsidR="002F01EA">
        <w:rPr>
          <w:b/>
          <w:color w:val="0000FF"/>
          <w:sz w:val="28"/>
        </w:rPr>
        <w:t>–</w:t>
      </w:r>
      <w:r w:rsidR="00447582">
        <w:rPr>
          <w:b/>
          <w:color w:val="0000FF"/>
          <w:sz w:val="28"/>
        </w:rPr>
        <w:t xml:space="preserve"> </w:t>
      </w:r>
      <w:r w:rsidR="00D65BE0">
        <w:rPr>
          <w:b/>
          <w:color w:val="0000FF"/>
          <w:sz w:val="28"/>
        </w:rPr>
        <w:t xml:space="preserve">06.01.2024 </w:t>
      </w:r>
      <w:r w:rsidR="00665B49">
        <w:rPr>
          <w:b/>
          <w:color w:val="0000FF"/>
          <w:sz w:val="28"/>
        </w:rPr>
        <w:t xml:space="preserve"> o 1</w:t>
      </w:r>
      <w:r w:rsidR="00D65BE0">
        <w:rPr>
          <w:b/>
          <w:color w:val="0000FF"/>
          <w:sz w:val="28"/>
        </w:rPr>
        <w:t>2</w:t>
      </w:r>
      <w:r w:rsidR="00665B49">
        <w:rPr>
          <w:b/>
          <w:color w:val="0000FF"/>
          <w:sz w:val="28"/>
        </w:rPr>
        <w:t>,00 hod. :</w:t>
      </w:r>
      <w:r w:rsidR="002F01EA">
        <w:rPr>
          <w:b/>
          <w:color w:val="0000FF"/>
          <w:sz w:val="28"/>
        </w:rPr>
        <w:t xml:space="preserve"> </w:t>
      </w:r>
      <w:r w:rsidR="002C4C29">
        <w:rPr>
          <w:b/>
          <w:color w:val="0000FF"/>
          <w:sz w:val="28"/>
        </w:rPr>
        <w:t xml:space="preserve">ZŠ </w:t>
      </w:r>
      <w:r w:rsidR="00D65BE0">
        <w:rPr>
          <w:b/>
          <w:color w:val="0000FF"/>
          <w:sz w:val="28"/>
        </w:rPr>
        <w:t>Plavnica</w:t>
      </w:r>
      <w:r w:rsidR="003B4BC6">
        <w:rPr>
          <w:b/>
          <w:color w:val="0000FF"/>
          <w:sz w:val="28"/>
        </w:rPr>
        <w:t xml:space="preserve">       </w:t>
      </w:r>
      <w:r w:rsidR="002C4C29">
        <w:rPr>
          <w:b/>
          <w:color w:val="0000FF"/>
          <w:sz w:val="28"/>
        </w:rPr>
        <w:t xml:space="preserve">  </w:t>
      </w:r>
      <w:r w:rsidR="00D65BE0">
        <w:rPr>
          <w:b/>
          <w:color w:val="0000FF"/>
          <w:sz w:val="28"/>
        </w:rPr>
        <w:t xml:space="preserve">- </w:t>
      </w:r>
      <w:proofErr w:type="spellStart"/>
      <w:r w:rsidR="00D57639">
        <w:rPr>
          <w:b/>
          <w:color w:val="0000FF"/>
          <w:sz w:val="28"/>
        </w:rPr>
        <w:t>Hrabčák</w:t>
      </w:r>
      <w:proofErr w:type="spellEnd"/>
    </w:p>
    <w:p w14:paraId="74B5EC8D" w14:textId="389A19A6" w:rsidR="006259F7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  <w:r w:rsidR="00D57639">
        <w:rPr>
          <w:b/>
          <w:color w:val="0000FF"/>
          <w:sz w:val="28"/>
        </w:rPr>
        <w:t xml:space="preserve">06.01.2024 </w:t>
      </w:r>
      <w:r>
        <w:rPr>
          <w:b/>
          <w:color w:val="0000FF"/>
          <w:sz w:val="28"/>
        </w:rPr>
        <w:t xml:space="preserve"> o 15,00 hod. : </w:t>
      </w:r>
      <w:r w:rsidR="00D57639">
        <w:rPr>
          <w:b/>
          <w:color w:val="0000FF"/>
          <w:sz w:val="28"/>
        </w:rPr>
        <w:t xml:space="preserve">FK Podolínec    </w:t>
      </w:r>
      <w:r>
        <w:rPr>
          <w:b/>
          <w:color w:val="0000FF"/>
          <w:sz w:val="28"/>
        </w:rPr>
        <w:t xml:space="preserve">   - </w:t>
      </w:r>
      <w:r w:rsidR="003F0DD0">
        <w:rPr>
          <w:b/>
          <w:color w:val="0000FF"/>
          <w:sz w:val="28"/>
        </w:rPr>
        <w:t>Vojtek S.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2"/>
  </w:num>
  <w:num w:numId="3" w16cid:durableId="81233628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81CD4"/>
    <w:rsid w:val="00083D2F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220"/>
    <w:rsid w:val="000D223F"/>
    <w:rsid w:val="000D2C97"/>
    <w:rsid w:val="000D318B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A23"/>
    <w:rsid w:val="00163555"/>
    <w:rsid w:val="00166B94"/>
    <w:rsid w:val="00170FA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784D"/>
    <w:rsid w:val="001B4041"/>
    <w:rsid w:val="001C0575"/>
    <w:rsid w:val="001C1589"/>
    <w:rsid w:val="001D5EB8"/>
    <w:rsid w:val="001E0C75"/>
    <w:rsid w:val="001E56EF"/>
    <w:rsid w:val="001F3927"/>
    <w:rsid w:val="001F4015"/>
    <w:rsid w:val="001F5322"/>
    <w:rsid w:val="00200BC2"/>
    <w:rsid w:val="002068F6"/>
    <w:rsid w:val="002114E9"/>
    <w:rsid w:val="0021208F"/>
    <w:rsid w:val="00214AF6"/>
    <w:rsid w:val="002160C6"/>
    <w:rsid w:val="002174C3"/>
    <w:rsid w:val="002207B3"/>
    <w:rsid w:val="002225B0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5BD"/>
    <w:rsid w:val="002538DD"/>
    <w:rsid w:val="00254484"/>
    <w:rsid w:val="002617CA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C94"/>
    <w:rsid w:val="002854DC"/>
    <w:rsid w:val="002857D8"/>
    <w:rsid w:val="00293212"/>
    <w:rsid w:val="0029340F"/>
    <w:rsid w:val="002935E8"/>
    <w:rsid w:val="00293BE9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EF5"/>
    <w:rsid w:val="002C475B"/>
    <w:rsid w:val="002C4C29"/>
    <w:rsid w:val="002E176E"/>
    <w:rsid w:val="002F01EA"/>
    <w:rsid w:val="002F0AFE"/>
    <w:rsid w:val="002F120E"/>
    <w:rsid w:val="002F576F"/>
    <w:rsid w:val="002F5CF7"/>
    <w:rsid w:val="0030109B"/>
    <w:rsid w:val="00301A80"/>
    <w:rsid w:val="0030568B"/>
    <w:rsid w:val="00306462"/>
    <w:rsid w:val="0030695D"/>
    <w:rsid w:val="00314810"/>
    <w:rsid w:val="00316A79"/>
    <w:rsid w:val="00323557"/>
    <w:rsid w:val="003279C3"/>
    <w:rsid w:val="00327DB6"/>
    <w:rsid w:val="003458F9"/>
    <w:rsid w:val="00346EBB"/>
    <w:rsid w:val="0034739A"/>
    <w:rsid w:val="0035112D"/>
    <w:rsid w:val="00352655"/>
    <w:rsid w:val="003563E5"/>
    <w:rsid w:val="00356FDA"/>
    <w:rsid w:val="003579F7"/>
    <w:rsid w:val="0036395D"/>
    <w:rsid w:val="00363AD0"/>
    <w:rsid w:val="00363E86"/>
    <w:rsid w:val="00372F0F"/>
    <w:rsid w:val="00374C2E"/>
    <w:rsid w:val="00375838"/>
    <w:rsid w:val="00376C42"/>
    <w:rsid w:val="003776B7"/>
    <w:rsid w:val="003778E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7AC7"/>
    <w:rsid w:val="003F0DD0"/>
    <w:rsid w:val="003F2C00"/>
    <w:rsid w:val="003F4D4E"/>
    <w:rsid w:val="00402464"/>
    <w:rsid w:val="004072E3"/>
    <w:rsid w:val="00407685"/>
    <w:rsid w:val="00407956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0A1B"/>
    <w:rsid w:val="004C0AE3"/>
    <w:rsid w:val="004C124D"/>
    <w:rsid w:val="004C3B93"/>
    <w:rsid w:val="004C6229"/>
    <w:rsid w:val="004D3328"/>
    <w:rsid w:val="004D3AC5"/>
    <w:rsid w:val="004D5BC4"/>
    <w:rsid w:val="004E0053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037CF"/>
    <w:rsid w:val="00505977"/>
    <w:rsid w:val="00507AAE"/>
    <w:rsid w:val="00511E4F"/>
    <w:rsid w:val="0051592E"/>
    <w:rsid w:val="00520335"/>
    <w:rsid w:val="0052344B"/>
    <w:rsid w:val="0053267A"/>
    <w:rsid w:val="00532A6A"/>
    <w:rsid w:val="00533AE5"/>
    <w:rsid w:val="00535F4A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A11"/>
    <w:rsid w:val="005725C9"/>
    <w:rsid w:val="0058288C"/>
    <w:rsid w:val="0058314B"/>
    <w:rsid w:val="0058587F"/>
    <w:rsid w:val="00586803"/>
    <w:rsid w:val="00586CE8"/>
    <w:rsid w:val="00586E4A"/>
    <w:rsid w:val="005871C8"/>
    <w:rsid w:val="00590744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52F34"/>
    <w:rsid w:val="006548E1"/>
    <w:rsid w:val="00657C40"/>
    <w:rsid w:val="00660B0E"/>
    <w:rsid w:val="00665B49"/>
    <w:rsid w:val="006736E5"/>
    <w:rsid w:val="00676D38"/>
    <w:rsid w:val="00680C2C"/>
    <w:rsid w:val="006829E4"/>
    <w:rsid w:val="006850EE"/>
    <w:rsid w:val="006867FB"/>
    <w:rsid w:val="00687113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07C44"/>
    <w:rsid w:val="00710C43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3BFE"/>
    <w:rsid w:val="0078575A"/>
    <w:rsid w:val="007857F4"/>
    <w:rsid w:val="00785946"/>
    <w:rsid w:val="007904FA"/>
    <w:rsid w:val="007A4385"/>
    <w:rsid w:val="007A4C4A"/>
    <w:rsid w:val="007B05DE"/>
    <w:rsid w:val="007B197D"/>
    <w:rsid w:val="007B44E7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74CE"/>
    <w:rsid w:val="007F0B10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2DE1"/>
    <w:rsid w:val="008445DF"/>
    <w:rsid w:val="00852C50"/>
    <w:rsid w:val="00854E1A"/>
    <w:rsid w:val="00855CAA"/>
    <w:rsid w:val="00857FB2"/>
    <w:rsid w:val="008649B7"/>
    <w:rsid w:val="00865ACC"/>
    <w:rsid w:val="0086767E"/>
    <w:rsid w:val="00871604"/>
    <w:rsid w:val="00871ED4"/>
    <w:rsid w:val="00873499"/>
    <w:rsid w:val="00892967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101B6"/>
    <w:rsid w:val="00911AF4"/>
    <w:rsid w:val="00915265"/>
    <w:rsid w:val="009208A0"/>
    <w:rsid w:val="00921C38"/>
    <w:rsid w:val="009236D0"/>
    <w:rsid w:val="00930959"/>
    <w:rsid w:val="00930A63"/>
    <w:rsid w:val="00931E83"/>
    <w:rsid w:val="009346AC"/>
    <w:rsid w:val="009436CD"/>
    <w:rsid w:val="009454F0"/>
    <w:rsid w:val="00946746"/>
    <w:rsid w:val="009550F0"/>
    <w:rsid w:val="00962B42"/>
    <w:rsid w:val="009630B5"/>
    <w:rsid w:val="00963A54"/>
    <w:rsid w:val="009708A3"/>
    <w:rsid w:val="00973175"/>
    <w:rsid w:val="009756E3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EB"/>
    <w:rsid w:val="009B283D"/>
    <w:rsid w:val="009B6113"/>
    <w:rsid w:val="009B6651"/>
    <w:rsid w:val="009B72D5"/>
    <w:rsid w:val="009C0066"/>
    <w:rsid w:val="009C31BF"/>
    <w:rsid w:val="009C4589"/>
    <w:rsid w:val="009C77A5"/>
    <w:rsid w:val="009D031C"/>
    <w:rsid w:val="009D11A3"/>
    <w:rsid w:val="009D1CF3"/>
    <w:rsid w:val="009D20B2"/>
    <w:rsid w:val="009D21F4"/>
    <w:rsid w:val="009D2826"/>
    <w:rsid w:val="009D3A8A"/>
    <w:rsid w:val="009D7B43"/>
    <w:rsid w:val="009D7CD0"/>
    <w:rsid w:val="009E21CD"/>
    <w:rsid w:val="009E285E"/>
    <w:rsid w:val="009E4F51"/>
    <w:rsid w:val="009E7FF1"/>
    <w:rsid w:val="009F23E3"/>
    <w:rsid w:val="00A0673D"/>
    <w:rsid w:val="00A13E3D"/>
    <w:rsid w:val="00A15527"/>
    <w:rsid w:val="00A215AB"/>
    <w:rsid w:val="00A227D1"/>
    <w:rsid w:val="00A23F3B"/>
    <w:rsid w:val="00A25B88"/>
    <w:rsid w:val="00A4192D"/>
    <w:rsid w:val="00A45600"/>
    <w:rsid w:val="00A51441"/>
    <w:rsid w:val="00A51941"/>
    <w:rsid w:val="00A51AC8"/>
    <w:rsid w:val="00A53C8A"/>
    <w:rsid w:val="00A540E4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670B"/>
    <w:rsid w:val="00A96F49"/>
    <w:rsid w:val="00AA6351"/>
    <w:rsid w:val="00AA7985"/>
    <w:rsid w:val="00AB47A0"/>
    <w:rsid w:val="00AC16E2"/>
    <w:rsid w:val="00AC1A9E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2A8"/>
    <w:rsid w:val="00B46697"/>
    <w:rsid w:val="00B47A0F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9F5"/>
    <w:rsid w:val="00B66BD8"/>
    <w:rsid w:val="00B70039"/>
    <w:rsid w:val="00B707DD"/>
    <w:rsid w:val="00B749D2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4399"/>
    <w:rsid w:val="00BC024A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C02477"/>
    <w:rsid w:val="00C0255A"/>
    <w:rsid w:val="00C02817"/>
    <w:rsid w:val="00C0343F"/>
    <w:rsid w:val="00C06444"/>
    <w:rsid w:val="00C06D0E"/>
    <w:rsid w:val="00C101FF"/>
    <w:rsid w:val="00C10222"/>
    <w:rsid w:val="00C13750"/>
    <w:rsid w:val="00C14861"/>
    <w:rsid w:val="00C16C50"/>
    <w:rsid w:val="00C20141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2E81"/>
    <w:rsid w:val="00C76DA6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064"/>
    <w:rsid w:val="00CD62A8"/>
    <w:rsid w:val="00CD63EC"/>
    <w:rsid w:val="00CE6320"/>
    <w:rsid w:val="00CE74DA"/>
    <w:rsid w:val="00CF0F47"/>
    <w:rsid w:val="00CF3113"/>
    <w:rsid w:val="00CF6AE2"/>
    <w:rsid w:val="00CF736E"/>
    <w:rsid w:val="00CF7E4E"/>
    <w:rsid w:val="00D011C2"/>
    <w:rsid w:val="00D051D1"/>
    <w:rsid w:val="00D06ED8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57639"/>
    <w:rsid w:val="00D60AF0"/>
    <w:rsid w:val="00D611D5"/>
    <w:rsid w:val="00D62302"/>
    <w:rsid w:val="00D62869"/>
    <w:rsid w:val="00D65BE0"/>
    <w:rsid w:val="00D6600E"/>
    <w:rsid w:val="00D67B87"/>
    <w:rsid w:val="00D70AE1"/>
    <w:rsid w:val="00D71820"/>
    <w:rsid w:val="00D728CC"/>
    <w:rsid w:val="00D7458E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B631A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E016A6"/>
    <w:rsid w:val="00E06916"/>
    <w:rsid w:val="00E0723C"/>
    <w:rsid w:val="00E07880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5663E"/>
    <w:rsid w:val="00E619BF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4DFE"/>
    <w:rsid w:val="00E96A33"/>
    <w:rsid w:val="00EA0120"/>
    <w:rsid w:val="00EA0910"/>
    <w:rsid w:val="00EA11F9"/>
    <w:rsid w:val="00EA289A"/>
    <w:rsid w:val="00EA4F19"/>
    <w:rsid w:val="00EA6A0F"/>
    <w:rsid w:val="00EB3FD5"/>
    <w:rsid w:val="00EB6597"/>
    <w:rsid w:val="00EB769F"/>
    <w:rsid w:val="00EC28FD"/>
    <w:rsid w:val="00EC2D17"/>
    <w:rsid w:val="00EC3583"/>
    <w:rsid w:val="00EC518E"/>
    <w:rsid w:val="00EC5DD3"/>
    <w:rsid w:val="00ED3AEF"/>
    <w:rsid w:val="00ED3F98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1B07"/>
    <w:rsid w:val="00F04DD2"/>
    <w:rsid w:val="00F05673"/>
    <w:rsid w:val="00F05F76"/>
    <w:rsid w:val="00F06821"/>
    <w:rsid w:val="00F0713A"/>
    <w:rsid w:val="00F12D0F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35FC"/>
    <w:rsid w:val="00F43FF3"/>
    <w:rsid w:val="00F533B0"/>
    <w:rsid w:val="00F55B15"/>
    <w:rsid w:val="00F57192"/>
    <w:rsid w:val="00F57E9E"/>
    <w:rsid w:val="00F57F0D"/>
    <w:rsid w:val="00F6028C"/>
    <w:rsid w:val="00F61363"/>
    <w:rsid w:val="00F65278"/>
    <w:rsid w:val="00F66667"/>
    <w:rsid w:val="00F6749E"/>
    <w:rsid w:val="00F74583"/>
    <w:rsid w:val="00F74E06"/>
    <w:rsid w:val="00F75591"/>
    <w:rsid w:val="00F760E7"/>
    <w:rsid w:val="00F76A56"/>
    <w:rsid w:val="00F814CD"/>
    <w:rsid w:val="00F81DD0"/>
    <w:rsid w:val="00F83DC5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B1C86"/>
    <w:rsid w:val="00FC6967"/>
    <w:rsid w:val="00FD1520"/>
    <w:rsid w:val="00FD309E"/>
    <w:rsid w:val="00FD4A77"/>
    <w:rsid w:val="00FE11CF"/>
    <w:rsid w:val="00FE1888"/>
    <w:rsid w:val="00FE5390"/>
    <w:rsid w:val="00FE599E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3-12-28T16:04:00Z</dcterms:created>
  <dcterms:modified xsi:type="dcterms:W3CDTF">2023-12-28T16:04:00Z</dcterms:modified>
</cp:coreProperties>
</file>